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12900"/>
      </w:tblGrid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Ф.И.О</w:t>
            </w:r>
          </w:p>
        </w:tc>
        <w:tc>
          <w:tcPr>
            <w:tcW w:w="12900" w:type="dxa"/>
          </w:tcPr>
          <w:p w:rsidR="007B62E9" w:rsidRPr="00F07051" w:rsidRDefault="0012501A" w:rsidP="00F07051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4E537A">
              <w:rPr>
                <w:rFonts w:ascii="Times New Roman" w:hAnsi="Times New Roman" w:cs="Times New Roman"/>
              </w:rPr>
              <w:t>Гопиенко</w:t>
            </w:r>
            <w:proofErr w:type="spellEnd"/>
            <w:r w:rsidRPr="004E537A">
              <w:rPr>
                <w:rFonts w:ascii="Times New Roman" w:hAnsi="Times New Roman" w:cs="Times New Roman"/>
              </w:rPr>
              <w:t xml:space="preserve"> Людмила Григорьевна 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  <w:tc>
          <w:tcPr>
            <w:tcW w:w="12900" w:type="dxa"/>
          </w:tcPr>
          <w:p w:rsidR="007B62E9" w:rsidRPr="004E537A" w:rsidRDefault="0012501A" w:rsidP="00F07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МБОУ ОУ лицей № 1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2900" w:type="dxa"/>
          </w:tcPr>
          <w:p w:rsidR="007B62E9" w:rsidRPr="004E537A" w:rsidRDefault="0012501A" w:rsidP="00A02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r w:rsidR="00A02A5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2E9" w:rsidRPr="004E537A">
              <w:rPr>
                <w:rFonts w:ascii="Times New Roman" w:hAnsi="Times New Roman" w:cs="Times New Roman"/>
                <w:sz w:val="24"/>
                <w:szCs w:val="24"/>
              </w:rPr>
              <w:t>физики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900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2900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7 класс</w:t>
            </w:r>
          </w:p>
        </w:tc>
      </w:tr>
      <w:tr w:rsidR="008858D5" w:rsidTr="007B62E9">
        <w:tc>
          <w:tcPr>
            <w:tcW w:w="2376" w:type="dxa"/>
          </w:tcPr>
          <w:p w:rsidR="008858D5" w:rsidRPr="004E537A" w:rsidRDefault="0088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12900" w:type="dxa"/>
          </w:tcPr>
          <w:p w:rsidR="008858D5" w:rsidRPr="004E537A" w:rsidRDefault="00B72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Л.Э. Генденштейн, А.Б. Кайдалов, В.Б. Кожевников. Физика. 7 класс.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900" w:type="dxa"/>
          </w:tcPr>
          <w:p w:rsidR="007B62E9" w:rsidRPr="004E537A" w:rsidRDefault="00DB74DD" w:rsidP="00DB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Сила упругости. </w:t>
            </w:r>
            <w:r w:rsidR="00FE38EC" w:rsidRPr="004E537A">
              <w:rPr>
                <w:rFonts w:ascii="Times New Roman" w:hAnsi="Times New Roman" w:cs="Times New Roman"/>
                <w:sz w:val="24"/>
                <w:szCs w:val="24"/>
              </w:rPr>
              <w:t>Закон Гука.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Цели урока</w:t>
            </w:r>
          </w:p>
        </w:tc>
        <w:tc>
          <w:tcPr>
            <w:tcW w:w="12900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Образовательная: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4E537A" w:rsidRDefault="0012501A" w:rsidP="009330B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Получ</w:t>
            </w:r>
            <w:r w:rsidR="007B62E9"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ить учащихся знающих следующие суждения:</w:t>
            </w:r>
          </w:p>
          <w:p w:rsidR="007B62E9" w:rsidRPr="004E537A" w:rsidRDefault="007B62E9" w:rsidP="009330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8C4"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деформация – это изменение формы </w:t>
            </w:r>
            <w:r w:rsidR="00D62209" w:rsidRPr="004E537A">
              <w:rPr>
                <w:rFonts w:ascii="Times New Roman" w:hAnsi="Times New Roman" w:cs="Times New Roman"/>
                <w:sz w:val="24"/>
                <w:szCs w:val="24"/>
              </w:rPr>
              <w:t>и размера тела</w:t>
            </w:r>
            <w:r w:rsidR="00574039" w:rsidRPr="004E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95312" w:rsidRPr="004E537A" w:rsidRDefault="007B62E9" w:rsidP="00FE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638C4" w:rsidRPr="004E537A">
              <w:rPr>
                <w:rFonts w:ascii="Times New Roman" w:hAnsi="Times New Roman" w:cs="Times New Roman"/>
                <w:sz w:val="24"/>
                <w:szCs w:val="24"/>
              </w:rPr>
              <w:t>сила упругости возникает вследствие деформации</w:t>
            </w: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4E53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95312" w:rsidRPr="004E537A">
              <w:rPr>
                <w:rFonts w:ascii="Times New Roman" w:hAnsi="Times New Roman" w:cs="Times New Roman"/>
                <w:sz w:val="24"/>
                <w:szCs w:val="24"/>
              </w:rPr>
              <w:t>- сила упругости пропорциональна удлинению пружины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Развивающая: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74039" w:rsidRPr="004E537A" w:rsidRDefault="007B62E9" w:rsidP="005740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учащихся, владеющих следующими видами деятельности:</w:t>
            </w:r>
          </w:p>
          <w:p w:rsidR="00574039" w:rsidRPr="004E537A" w:rsidRDefault="007B62E9" w:rsidP="00574039">
            <w:pPr>
              <w:pStyle w:val="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познавать и воспроизводить обозначение </w:t>
            </w:r>
            <w:r w:rsidR="00D638C4"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силы упругости</w:t>
            </w:r>
            <w:proofErr w:type="gramStart"/>
            <w:r w:rsidR="00D638C4"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proofErr w:type="gramEnd"/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именование единицы </w:t>
            </w:r>
            <w:r w:rsidR="00FE38EC"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силы упругости</w:t>
            </w: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B62E9" w:rsidRPr="004E537A" w:rsidRDefault="007B62E9" w:rsidP="00FE38EC">
            <w:pPr>
              <w:pStyle w:val="af"/>
              <w:numPr>
                <w:ilvl w:val="0"/>
                <w:numId w:val="3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ходить значение </w:t>
            </w:r>
            <w:r w:rsidR="00FE38EC"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силы упругости</w:t>
            </w: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в конкретной ситуации</w:t>
            </w:r>
            <w:r w:rsidR="003D1EF4"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4E537A" w:rsidRDefault="007B62E9" w:rsidP="008B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Воспитательная:</w:t>
            </w:r>
          </w:p>
        </w:tc>
      </w:tr>
      <w:tr w:rsidR="007B62E9" w:rsidTr="007B62E9">
        <w:tc>
          <w:tcPr>
            <w:tcW w:w="2376" w:type="dxa"/>
          </w:tcPr>
          <w:p w:rsidR="007B62E9" w:rsidRPr="004E537A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574039" w:rsidRPr="004E537A" w:rsidRDefault="007B62E9" w:rsidP="0057403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ить учащихся убедившихся в том, что научные знания:</w:t>
            </w:r>
          </w:p>
          <w:p w:rsidR="00574039" w:rsidRPr="004E537A" w:rsidRDefault="007B62E9" w:rsidP="00574039">
            <w:pPr>
              <w:pStyle w:val="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Расширяют общеобразовательный кругозор.</w:t>
            </w:r>
          </w:p>
          <w:p w:rsidR="007B62E9" w:rsidRPr="004E537A" w:rsidRDefault="007B62E9" w:rsidP="00574039">
            <w:pPr>
              <w:pStyle w:val="af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Calibri" w:hAnsi="Times New Roman" w:cs="Times New Roman"/>
                <w:sz w:val="24"/>
                <w:szCs w:val="24"/>
              </w:rPr>
              <w:t>Способствуют формированию научной картины  мира, критического мышления, инициативы, деловитости, внимательности, трудолюбия, уверенности в себе.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sz w:val="24"/>
                <w:szCs w:val="24"/>
              </w:rPr>
              <w:t>Концепция урока:</w:t>
            </w:r>
          </w:p>
        </w:tc>
        <w:tc>
          <w:tcPr>
            <w:tcW w:w="12900" w:type="dxa"/>
          </w:tcPr>
          <w:p w:rsidR="007B62E9" w:rsidRPr="008B06C4" w:rsidRDefault="007B62E9" w:rsidP="008B06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урока: 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8B06C4" w:rsidRDefault="007B62E9" w:rsidP="008B06C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к  усвоения новых знаний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2900" w:type="dxa"/>
          </w:tcPr>
          <w:p w:rsidR="007B62E9" w:rsidRDefault="007B62E9" w:rsidP="008B06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ый диалог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06C4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обучения:</w:t>
            </w:r>
          </w:p>
        </w:tc>
        <w:tc>
          <w:tcPr>
            <w:tcW w:w="12900" w:type="dxa"/>
          </w:tcPr>
          <w:p w:rsidR="007B62E9" w:rsidRPr="000272D2" w:rsidRDefault="00396EB6" w:rsidP="000272D2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B6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Оборудование: набор </w:t>
            </w:r>
            <w:r w:rsidR="00FB6235">
              <w:rPr>
                <w:rFonts w:ascii="Times New Roman" w:eastAsia="Calibri" w:hAnsi="Times New Roman" w:cs="Times New Roman"/>
                <w:sz w:val="24"/>
                <w:szCs w:val="24"/>
              </w:rPr>
              <w:t>грузов</w:t>
            </w:r>
            <w:r w:rsidR="007B62E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FB6235">
              <w:rPr>
                <w:rFonts w:ascii="Times New Roman" w:eastAsia="Calibri" w:hAnsi="Times New Roman" w:cs="Times New Roman"/>
                <w:sz w:val="24"/>
                <w:szCs w:val="24"/>
              </w:rPr>
              <w:t>динамометры</w:t>
            </w:r>
            <w:r w:rsidR="003B7C3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7B62E9" w:rsidRPr="000272D2" w:rsidRDefault="00396EB6" w:rsidP="00CE4943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B62E9" w:rsidRPr="000272D2">
              <w:rPr>
                <w:rFonts w:ascii="Times New Roman" w:eastAsia="Calibri" w:hAnsi="Times New Roman" w:cs="Times New Roman"/>
                <w:sz w:val="24"/>
                <w:szCs w:val="24"/>
              </w:rPr>
              <w:t>.Компьютер, видеопроектор, экран.</w:t>
            </w:r>
          </w:p>
        </w:tc>
      </w:tr>
      <w:tr w:rsidR="008353FB" w:rsidTr="007B62E9">
        <w:tc>
          <w:tcPr>
            <w:tcW w:w="2376" w:type="dxa"/>
          </w:tcPr>
          <w:p w:rsidR="008353FB" w:rsidRPr="008B06C4" w:rsidRDefault="008353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ормы работы на уроке</w:t>
            </w:r>
          </w:p>
        </w:tc>
        <w:tc>
          <w:tcPr>
            <w:tcW w:w="12900" w:type="dxa"/>
          </w:tcPr>
          <w:p w:rsidR="008353FB" w:rsidRPr="000272D2" w:rsidRDefault="008353FB" w:rsidP="000272D2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Группов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Пар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Индивидуальн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4.Фронтальная</w:t>
            </w:r>
          </w:p>
        </w:tc>
      </w:tr>
      <w:tr w:rsidR="007B62E9" w:rsidTr="007B62E9">
        <w:tc>
          <w:tcPr>
            <w:tcW w:w="2376" w:type="dxa"/>
          </w:tcPr>
          <w:p w:rsidR="007B62E9" w:rsidRPr="008B06C4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12900" w:type="dxa"/>
          </w:tcPr>
          <w:p w:rsidR="007B62E9" w:rsidRPr="000272D2" w:rsidRDefault="007B62E9" w:rsidP="00CE4943">
            <w:pPr>
              <w:ind w:left="-108"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запоминания:</w:t>
            </w: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E57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ы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ие величины,  их условные обозначения и единицы: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>сила упру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E57A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спроизво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 </w:t>
            </w:r>
            <w:r w:rsidR="00D735AD">
              <w:rPr>
                <w:rFonts w:ascii="Times New Roman" w:hAnsi="Times New Roman" w:cs="Times New Roman"/>
                <w:sz w:val="24"/>
                <w:szCs w:val="24"/>
              </w:rPr>
              <w:t>силы упру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2E9" w:rsidTr="007B62E9">
        <w:tc>
          <w:tcPr>
            <w:tcW w:w="2376" w:type="dxa"/>
          </w:tcPr>
          <w:p w:rsidR="007B62E9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E57A60" w:rsidRDefault="007B62E9" w:rsidP="00CE4943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7A6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пониман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DD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цесс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>возникновения деформ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- </w:t>
            </w:r>
            <w:r w:rsidRPr="00DD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зависимость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>силы упругости от де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- </w:t>
            </w:r>
            <w:r w:rsidRPr="00DD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ы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лу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>закона Г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2E9" w:rsidTr="007B62E9">
        <w:tc>
          <w:tcPr>
            <w:tcW w:w="2376" w:type="dxa"/>
          </w:tcPr>
          <w:p w:rsidR="007B62E9" w:rsidRDefault="007B62E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7B62E9" w:rsidRPr="00E57A60" w:rsidRDefault="007B62E9" w:rsidP="00CE4943">
            <w:pPr>
              <w:ind w:left="-108"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0860">
              <w:rPr>
                <w:rFonts w:ascii="Times New Roman" w:hAnsi="Times New Roman" w:cs="Times New Roman"/>
                <w:b/>
                <w:sz w:val="24"/>
                <w:szCs w:val="24"/>
              </w:rPr>
              <w:t>На уровне примен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D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меть измерять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 xml:space="preserve"> силу упруг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D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 xml:space="preserve">Гука </w:t>
            </w:r>
            <w:proofErr w:type="gramStart"/>
            <w:r w:rsidR="00CE49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яснению явлений, связанных с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>деформа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DD086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улу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я расчета </w:t>
            </w:r>
            <w:r w:rsidR="00CE4943">
              <w:rPr>
                <w:rFonts w:ascii="Times New Roman" w:hAnsi="Times New Roman" w:cs="Times New Roman"/>
                <w:sz w:val="24"/>
                <w:szCs w:val="24"/>
              </w:rPr>
              <w:t>силы упругости, коэффициента жесткости и удл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12900" w:type="dxa"/>
          </w:tcPr>
          <w:p w:rsidR="00C119C3" w:rsidRPr="00223F2F" w:rsidRDefault="00C119C3" w:rsidP="000272D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1"/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Личност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commentRangeEnd w:id="1"/>
            <w:r w:rsidR="00223F2F">
              <w:rPr>
                <w:rStyle w:val="aa"/>
              </w:rPr>
              <w:commentReference w:id="1"/>
            </w:r>
            <w:r w:rsidR="00F07051" w:rsidRPr="00257E8B">
              <w:rPr>
                <w:rFonts w:ascii="Times New Roman" w:hAnsi="Times New Roman" w:cs="Times New Roman"/>
                <w:sz w:val="24"/>
                <w:szCs w:val="24"/>
              </w:rPr>
              <w:t xml:space="preserve"> выражать положительное отношение к процессу познания, желание узнать новое, проявлять внимание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C119C3" w:rsidRPr="00223F2F" w:rsidRDefault="00C119C3" w:rsidP="000272D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Регулятив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7051" w:rsidRPr="00257E8B">
              <w:rPr>
                <w:rFonts w:ascii="Times New Roman" w:hAnsi="Times New Roman" w:cs="Times New Roman"/>
                <w:sz w:val="24"/>
                <w:szCs w:val="24"/>
              </w:rPr>
              <w:t xml:space="preserve"> осознание  учеником того, что уже освоено и что ещё подлежит усвоению, а также качество и уровень усвоения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C119C3" w:rsidRPr="00223F2F" w:rsidRDefault="00C119C3" w:rsidP="000272D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Коммуникатив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7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051" w:rsidRPr="00257E8B">
              <w:rPr>
                <w:rFonts w:ascii="Times New Roman" w:hAnsi="Times New Roman" w:cs="Times New Roman"/>
                <w:sz w:val="24"/>
                <w:szCs w:val="24"/>
              </w:rPr>
              <w:t xml:space="preserve">  вступление в диалог, отслеживание действий учителя, умеет слушать и слышать</w:t>
            </w:r>
          </w:p>
        </w:tc>
      </w:tr>
      <w:tr w:rsidR="00C119C3" w:rsidTr="007B62E9">
        <w:tc>
          <w:tcPr>
            <w:tcW w:w="2376" w:type="dxa"/>
          </w:tcPr>
          <w:p w:rsidR="00C119C3" w:rsidRDefault="00C119C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00" w:type="dxa"/>
          </w:tcPr>
          <w:p w:rsidR="00C119C3" w:rsidRPr="00223F2F" w:rsidRDefault="00C119C3" w:rsidP="000272D2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223F2F">
              <w:rPr>
                <w:rFonts w:ascii="Times New Roman" w:hAnsi="Times New Roman" w:cs="Times New Roman"/>
                <w:sz w:val="24"/>
                <w:szCs w:val="24"/>
              </w:rPr>
              <w:t>Познавательные</w:t>
            </w:r>
            <w:r w:rsidR="0012715D" w:rsidRPr="00223F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07051" w:rsidRPr="00257E8B">
              <w:rPr>
                <w:rFonts w:ascii="Times New Roman" w:hAnsi="Times New Roman" w:cs="Times New Roman"/>
                <w:sz w:val="24"/>
                <w:szCs w:val="24"/>
              </w:rPr>
              <w:t xml:space="preserve"> развивает операции мышления, ставит задачу (ответить на вопрос)  на основе соотнесения того, что известно</w:t>
            </w:r>
          </w:p>
        </w:tc>
      </w:tr>
    </w:tbl>
    <w:p w:rsidR="000E22AE" w:rsidRDefault="000E22AE" w:rsidP="00C119C3">
      <w:pPr>
        <w:rPr>
          <w:rFonts w:ascii="Times New Roman" w:hAnsi="Times New Roman" w:cs="Times New Roman"/>
          <w:sz w:val="24"/>
          <w:szCs w:val="24"/>
        </w:rPr>
      </w:pPr>
    </w:p>
    <w:p w:rsidR="007B62E9" w:rsidRDefault="007B62E9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Pr="00A02A5E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07051" w:rsidRPr="00A02A5E" w:rsidRDefault="00F07051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15B4" w:rsidRDefault="000415B4" w:rsidP="007B62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58D5" w:rsidRDefault="008858D5" w:rsidP="008858D5">
      <w:pPr>
        <w:rPr>
          <w:rFonts w:ascii="Times New Roman" w:hAnsi="Times New Roman" w:cs="Times New Roman"/>
          <w:sz w:val="24"/>
          <w:szCs w:val="24"/>
        </w:rPr>
      </w:pPr>
    </w:p>
    <w:p w:rsidR="00396EB6" w:rsidRDefault="00396EB6" w:rsidP="008858D5">
      <w:pPr>
        <w:rPr>
          <w:rFonts w:ascii="Times New Roman" w:hAnsi="Times New Roman" w:cs="Times New Roman"/>
          <w:sz w:val="24"/>
          <w:szCs w:val="24"/>
        </w:rPr>
      </w:pPr>
    </w:p>
    <w:p w:rsidR="002D3F01" w:rsidRDefault="002D3F01" w:rsidP="00C119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6D96" w:rsidRPr="00131B96" w:rsidRDefault="00AC6D96" w:rsidP="00131B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37A">
        <w:rPr>
          <w:rFonts w:ascii="Times New Roman" w:hAnsi="Times New Roman" w:cs="Times New Roman"/>
          <w:b/>
          <w:sz w:val="24"/>
          <w:szCs w:val="24"/>
        </w:rPr>
        <w:lastRenderedPageBreak/>
        <w:t>Сценарий урок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9"/>
        <w:gridCol w:w="10808"/>
        <w:gridCol w:w="3195"/>
      </w:tblGrid>
      <w:tr w:rsidR="00AC6D96" w:rsidRPr="004E537A" w:rsidTr="00131B96">
        <w:tc>
          <w:tcPr>
            <w:tcW w:w="1349" w:type="dxa"/>
          </w:tcPr>
          <w:p w:rsidR="00AC6D96" w:rsidRPr="004E537A" w:rsidRDefault="00AC6D9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8" w:type="dxa"/>
          </w:tcPr>
          <w:p w:rsidR="00AC6D96" w:rsidRPr="004E537A" w:rsidRDefault="0039274D" w:rsidP="0045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й момент</w:t>
            </w:r>
          </w:p>
        </w:tc>
        <w:tc>
          <w:tcPr>
            <w:tcW w:w="3195" w:type="dxa"/>
          </w:tcPr>
          <w:p w:rsidR="00AC6D96" w:rsidRPr="004E537A" w:rsidRDefault="008353FB" w:rsidP="0045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C6D96" w:rsidRPr="004E537A" w:rsidTr="00131B96">
        <w:tc>
          <w:tcPr>
            <w:tcW w:w="1349" w:type="dxa"/>
          </w:tcPr>
          <w:p w:rsidR="00AC6D96" w:rsidRPr="004E537A" w:rsidRDefault="0039274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808" w:type="dxa"/>
          </w:tcPr>
          <w:p w:rsidR="00AC6D96" w:rsidRPr="004E537A" w:rsidRDefault="0039274D" w:rsidP="004E53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Добрый день</w:t>
            </w:r>
            <w:r w:rsidR="004E537A">
              <w:rPr>
                <w:rFonts w:ascii="Times New Roman" w:hAnsi="Times New Roman" w:cs="Times New Roman"/>
                <w:sz w:val="24"/>
                <w:szCs w:val="24"/>
              </w:rPr>
              <w:t xml:space="preserve">! </w:t>
            </w: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FA5" w:rsidRPr="004E537A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Ребята, сегодня на уроке продолжим  делать открытия.</w:t>
            </w:r>
          </w:p>
        </w:tc>
        <w:tc>
          <w:tcPr>
            <w:tcW w:w="3195" w:type="dxa"/>
          </w:tcPr>
          <w:p w:rsidR="00AC6D96" w:rsidRPr="004E537A" w:rsidRDefault="00AC6D9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2FA5" w:rsidRPr="004E537A" w:rsidTr="00131B96">
        <w:tc>
          <w:tcPr>
            <w:tcW w:w="1349" w:type="dxa"/>
          </w:tcPr>
          <w:p w:rsidR="007B2FA5" w:rsidRPr="004E537A" w:rsidRDefault="007B2FA5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8" w:type="dxa"/>
          </w:tcPr>
          <w:p w:rsidR="007B2FA5" w:rsidRPr="004E537A" w:rsidRDefault="00B633B6" w:rsidP="0045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Актуализация знаний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1.Дайте определение силы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2.Покажите на рисунках силу тяжести (на доске)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3. Перечислите характеристики силы и запишите на доске формулу силы тяжести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4.Каков  результат действия силы?</w:t>
            </w:r>
          </w:p>
        </w:tc>
        <w:tc>
          <w:tcPr>
            <w:tcW w:w="3195" w:type="dxa"/>
          </w:tcPr>
          <w:p w:rsidR="007B2FA5" w:rsidRPr="004E537A" w:rsidRDefault="007B2FA5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3B6" w:rsidRPr="004E537A" w:rsidTr="00131B96">
        <w:tc>
          <w:tcPr>
            <w:tcW w:w="1349" w:type="dxa"/>
          </w:tcPr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8" w:type="dxa"/>
          </w:tcPr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ответы</w:t>
            </w:r>
            <w:r w:rsidRPr="004E5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Сила – это мера действия одного тела на другое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На рисунке обозначают  силу тяжести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Сила имеет направление, точку приложения, обозначение, единицу измерения, природу возникновения, формулу</w:t>
            </w:r>
          </w:p>
          <w:p w:rsidR="00B633B6" w:rsidRPr="004E537A" w:rsidRDefault="00B633B6" w:rsidP="00453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Под действием силы изменяется скорость тела</w:t>
            </w:r>
          </w:p>
        </w:tc>
        <w:tc>
          <w:tcPr>
            <w:tcW w:w="3195" w:type="dxa"/>
          </w:tcPr>
          <w:p w:rsidR="00B633B6" w:rsidRPr="004E537A" w:rsidRDefault="00B633B6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RPr="004E537A" w:rsidTr="00131B96">
        <w:trPr>
          <w:trHeight w:val="1740"/>
        </w:trPr>
        <w:tc>
          <w:tcPr>
            <w:tcW w:w="1349" w:type="dxa"/>
          </w:tcPr>
          <w:p w:rsidR="00D735AD" w:rsidRPr="004E537A" w:rsidRDefault="00D735A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808" w:type="dxa"/>
          </w:tcPr>
          <w:p w:rsidR="00453650" w:rsidRPr="004E537A" w:rsidRDefault="00453650" w:rsidP="00453650">
            <w:pPr>
              <w:spacing w:line="133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Изучение нового материала</w:t>
            </w:r>
          </w:p>
          <w:p w:rsidR="00D735AD" w:rsidRPr="004E537A" w:rsidRDefault="00D735AD" w:rsidP="00453650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 №1</w:t>
            </w:r>
          </w:p>
          <w:p w:rsidR="00D735AD" w:rsidRPr="004E537A" w:rsidRDefault="00453650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еще может происходить с телом под действием силы?</w:t>
            </w:r>
          </w:p>
          <w:p w:rsidR="00D735AD" w:rsidRPr="004E537A" w:rsidRDefault="00D735AD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 С </w:t>
            </w:r>
            <w:r w:rsidR="002E133C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ужиной, закрепленной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дной стороны, если на</w:t>
            </w:r>
            <w:r w:rsidR="002E133C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е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весить груз</w:t>
            </w:r>
          </w:p>
          <w:p w:rsidR="00D735AD" w:rsidRPr="004E537A" w:rsidRDefault="00D735AD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 резиновым мячом, сжатым в руках</w:t>
            </w:r>
          </w:p>
          <w:p w:rsidR="00D735AD" w:rsidRPr="004E537A" w:rsidRDefault="00D735AD" w:rsidP="00C17DB6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 куском пластилина, если из него вылепить фигуру, или раскатать в шар?</w:t>
            </w:r>
          </w:p>
        </w:tc>
        <w:tc>
          <w:tcPr>
            <w:tcW w:w="3195" w:type="dxa"/>
          </w:tcPr>
          <w:p w:rsidR="00D735AD" w:rsidRPr="004E537A" w:rsidRDefault="00D735A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RPr="004E537A" w:rsidTr="00131B96">
        <w:trPr>
          <w:trHeight w:val="697"/>
        </w:trPr>
        <w:tc>
          <w:tcPr>
            <w:tcW w:w="1349" w:type="dxa"/>
          </w:tcPr>
          <w:p w:rsidR="00D735AD" w:rsidRPr="004E537A" w:rsidRDefault="00D735A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ники</w:t>
            </w:r>
          </w:p>
          <w:p w:rsidR="00D735AD" w:rsidRPr="004E537A" w:rsidRDefault="00D735A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8" w:type="dxa"/>
          </w:tcPr>
          <w:p w:rsidR="00D735AD" w:rsidRPr="004E537A" w:rsidRDefault="004E537A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D735A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сказывают гипотезы: </w:t>
            </w:r>
          </w:p>
          <w:p w:rsidR="00D735AD" w:rsidRPr="004E537A" w:rsidRDefault="00A40A31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2E133C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ужина</w:t>
            </w:r>
            <w:r w:rsidR="00D735A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стянется; </w:t>
            </w:r>
          </w:p>
          <w:p w:rsidR="00D735AD" w:rsidRPr="004E537A" w:rsidRDefault="00A40A31" w:rsidP="00C17DB6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453650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яч и пластилин поменяют формы</w:t>
            </w:r>
          </w:p>
        </w:tc>
        <w:tc>
          <w:tcPr>
            <w:tcW w:w="3195" w:type="dxa"/>
          </w:tcPr>
          <w:p w:rsidR="00D735AD" w:rsidRPr="004E537A" w:rsidRDefault="00D735A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31" w:rsidRPr="004E537A" w:rsidTr="00131B96">
        <w:tc>
          <w:tcPr>
            <w:tcW w:w="1349" w:type="dxa"/>
          </w:tcPr>
          <w:p w:rsidR="00A40A31" w:rsidRPr="004E537A" w:rsidRDefault="00A40A31" w:rsidP="0045365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808" w:type="dxa"/>
          </w:tcPr>
          <w:p w:rsidR="002E133C" w:rsidRPr="004E537A" w:rsidRDefault="00A40A31" w:rsidP="00453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 теперь с помощью эксперимента </w:t>
            </w:r>
            <w:r w:rsidR="002E133C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группах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еди</w:t>
            </w:r>
            <w:r w:rsidR="002E133C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есь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равильности ваших гипотез.</w:t>
            </w:r>
          </w:p>
          <w:p w:rsidR="00A40A31" w:rsidRPr="004E537A" w:rsidRDefault="002E133C" w:rsidP="00C17D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Что произошло с телами во всех наблюдаемых случаях? Сделайте вывод по результатам эксперимента</w:t>
            </w:r>
          </w:p>
        </w:tc>
        <w:tc>
          <w:tcPr>
            <w:tcW w:w="3195" w:type="dxa"/>
          </w:tcPr>
          <w:p w:rsidR="00A40A31" w:rsidRPr="004E537A" w:rsidRDefault="00A40A31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31" w:rsidRPr="004E537A" w:rsidTr="00131B96">
        <w:trPr>
          <w:trHeight w:val="905"/>
        </w:trPr>
        <w:tc>
          <w:tcPr>
            <w:tcW w:w="1349" w:type="dxa"/>
          </w:tcPr>
          <w:p w:rsidR="00A40A31" w:rsidRPr="004E537A" w:rsidRDefault="00A40A31" w:rsidP="0045365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808" w:type="dxa"/>
          </w:tcPr>
          <w:p w:rsidR="002E133C" w:rsidRPr="004E537A" w:rsidRDefault="002E133C" w:rsidP="002E13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ответы</w:t>
            </w:r>
            <w:r w:rsidRPr="004E5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40A31" w:rsidRPr="004E537A" w:rsidRDefault="00A40A31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менялись форма</w:t>
            </w:r>
          </w:p>
          <w:p w:rsidR="00A40A31" w:rsidRPr="004E537A" w:rsidRDefault="00A40A31" w:rsidP="002E133C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зменились размеры тел.</w:t>
            </w:r>
          </w:p>
        </w:tc>
        <w:tc>
          <w:tcPr>
            <w:tcW w:w="3195" w:type="dxa"/>
          </w:tcPr>
          <w:p w:rsidR="00A40A31" w:rsidRPr="004E537A" w:rsidRDefault="00A40A31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31" w:rsidRPr="004E537A" w:rsidTr="00131B96">
        <w:tc>
          <w:tcPr>
            <w:tcW w:w="1349" w:type="dxa"/>
          </w:tcPr>
          <w:p w:rsidR="00A40A31" w:rsidRPr="004E537A" w:rsidRDefault="00A40A31" w:rsidP="0045365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A40A31" w:rsidRPr="004E537A" w:rsidRDefault="00A40A31" w:rsidP="002E133C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о явление, связанное с изменением формы или размеров тел, называется деформацией.</w:t>
            </w:r>
          </w:p>
        </w:tc>
        <w:tc>
          <w:tcPr>
            <w:tcW w:w="3195" w:type="dxa"/>
          </w:tcPr>
          <w:p w:rsidR="00A40A31" w:rsidRPr="004E537A" w:rsidRDefault="00A40A31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31" w:rsidRPr="004E537A" w:rsidTr="00131B96">
        <w:tc>
          <w:tcPr>
            <w:tcW w:w="1349" w:type="dxa"/>
          </w:tcPr>
          <w:p w:rsidR="00A40A31" w:rsidRPr="004E537A" w:rsidRDefault="00A40A31" w:rsidP="0045365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0808" w:type="dxa"/>
          </w:tcPr>
          <w:p w:rsidR="00A40A31" w:rsidRPr="004E537A" w:rsidRDefault="00A40A31" w:rsidP="00453650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Ученики</w:t>
            </w:r>
            <w:r w:rsidRPr="004E53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записывают опр</w:t>
            </w:r>
            <w:r w:rsidR="002E133C" w:rsidRPr="004E53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еделение деформации в тетрадях</w:t>
            </w:r>
          </w:p>
          <w:p w:rsidR="00A40A31" w:rsidRPr="004E537A" w:rsidRDefault="00A40A31" w:rsidP="002E133C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“Деформация – это физическое явление, при котором изменяются форма или размеры тела”</w:t>
            </w:r>
          </w:p>
        </w:tc>
        <w:tc>
          <w:tcPr>
            <w:tcW w:w="3195" w:type="dxa"/>
          </w:tcPr>
          <w:p w:rsidR="00A40A31" w:rsidRPr="004E537A" w:rsidRDefault="00A40A31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31" w:rsidRPr="004E537A" w:rsidTr="00131B96">
        <w:tc>
          <w:tcPr>
            <w:tcW w:w="1349" w:type="dxa"/>
          </w:tcPr>
          <w:p w:rsidR="00A40A31" w:rsidRPr="004E537A" w:rsidRDefault="008F35A8" w:rsidP="00453650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808" w:type="dxa"/>
          </w:tcPr>
          <w:p w:rsidR="00A40A31" w:rsidRPr="004E537A" w:rsidRDefault="00A40A31" w:rsidP="00453650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 №2</w:t>
            </w:r>
          </w:p>
          <w:p w:rsidR="00A40A31" w:rsidRPr="004E537A" w:rsidRDefault="008F35A8" w:rsidP="002E133C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Действие внешней силы прекратилось</w:t>
            </w:r>
            <w:r w:rsidRPr="004E53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, 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произойдет с телами?</w:t>
            </w:r>
          </w:p>
        </w:tc>
        <w:tc>
          <w:tcPr>
            <w:tcW w:w="3195" w:type="dxa"/>
          </w:tcPr>
          <w:p w:rsidR="00A40A31" w:rsidRPr="004E537A" w:rsidRDefault="00A40A31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31" w:rsidRPr="004E537A" w:rsidTr="00131B96">
        <w:trPr>
          <w:trHeight w:val="1406"/>
        </w:trPr>
        <w:tc>
          <w:tcPr>
            <w:tcW w:w="1349" w:type="dxa"/>
          </w:tcPr>
          <w:p w:rsidR="00A40A31" w:rsidRPr="004E537A" w:rsidRDefault="008F35A8" w:rsidP="0045365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Ученики</w:t>
            </w:r>
          </w:p>
        </w:tc>
        <w:tc>
          <w:tcPr>
            <w:tcW w:w="10808" w:type="dxa"/>
          </w:tcPr>
          <w:p w:rsidR="008F35A8" w:rsidRPr="004E537A" w:rsidRDefault="008F35A8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ют  свои гипотезы, а учитель записывает их на доске:</w:t>
            </w:r>
          </w:p>
          <w:p w:rsidR="008F35A8" w:rsidRPr="004E537A" w:rsidRDefault="008F35A8" w:rsidP="00453650">
            <w:pPr>
              <w:spacing w:line="133" w:lineRule="atLeast"/>
              <w:ind w:left="2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тела останутся в том же состоянии, что и при действии сил (деформация сохранится); </w:t>
            </w:r>
          </w:p>
          <w:p w:rsidR="008F35A8" w:rsidRPr="004E537A" w:rsidRDefault="008F35A8" w:rsidP="00453650">
            <w:pPr>
              <w:spacing w:line="133" w:lineRule="atLeast"/>
              <w:ind w:left="2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ла вернутся к первоначальному состоянию (деформация исчезнет);</w:t>
            </w:r>
          </w:p>
          <w:p w:rsidR="00A40A31" w:rsidRPr="004E537A" w:rsidRDefault="008F35A8" w:rsidP="00453650">
            <w:pPr>
              <w:spacing w:line="133" w:lineRule="atLeast"/>
              <w:ind w:left="2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некоторые тела сохранят деформацию, после прекращения действия сил, а некоторые вернуться к первоначальному состоянию. </w:t>
            </w:r>
          </w:p>
        </w:tc>
        <w:tc>
          <w:tcPr>
            <w:tcW w:w="3195" w:type="dxa"/>
          </w:tcPr>
          <w:p w:rsidR="00A40A31" w:rsidRPr="004E537A" w:rsidRDefault="00A40A31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5A8" w:rsidRPr="004E537A" w:rsidRDefault="008F35A8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5AD" w:rsidRPr="004E537A" w:rsidTr="00131B96">
        <w:trPr>
          <w:trHeight w:val="993"/>
        </w:trPr>
        <w:tc>
          <w:tcPr>
            <w:tcW w:w="1349" w:type="dxa"/>
          </w:tcPr>
          <w:p w:rsidR="00D735AD" w:rsidRPr="004E537A" w:rsidRDefault="00D735AD" w:rsidP="00453650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8" w:type="dxa"/>
          </w:tcPr>
          <w:p w:rsidR="002E133C" w:rsidRPr="004E537A" w:rsidRDefault="002E133C" w:rsidP="002E133C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теперь с помощью эксперимента в группах убедитесь  в правильности ваших гипотез.</w:t>
            </w:r>
          </w:p>
          <w:p w:rsidR="004A5B4B" w:rsidRPr="004E537A" w:rsidRDefault="004A5B4B" w:rsidP="00453650">
            <w:pPr>
              <w:spacing w:line="133" w:lineRule="atLeast"/>
              <w:ind w:left="2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</w:t>
            </w:r>
            <w:r w:rsidR="002E133C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ужиной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(ученик снимает груз с </w:t>
            </w:r>
            <w:r w:rsidR="002E133C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ужины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деформация исчезает); </w:t>
            </w:r>
          </w:p>
          <w:p w:rsidR="004A5B4B" w:rsidRPr="004E537A" w:rsidRDefault="004A5B4B" w:rsidP="00453650">
            <w:pPr>
              <w:spacing w:line="133" w:lineRule="atLeast"/>
              <w:ind w:left="208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 резиновым мячом (деформация исчезает после прекращения действия сил);</w:t>
            </w:r>
          </w:p>
          <w:p w:rsidR="00A40A31" w:rsidRPr="004E537A" w:rsidRDefault="004A5B4B" w:rsidP="00A37447">
            <w:pPr>
              <w:spacing w:line="133" w:lineRule="atLeast"/>
              <w:ind w:left="20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- с куском пластилина (</w:t>
            </w:r>
            <w:r w:rsidR="00A37447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ормация сохраняется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5" w:type="dxa"/>
          </w:tcPr>
          <w:p w:rsidR="00D735AD" w:rsidRPr="004E537A" w:rsidRDefault="00D735A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321"/>
        </w:trPr>
        <w:tc>
          <w:tcPr>
            <w:tcW w:w="1349" w:type="dxa"/>
          </w:tcPr>
          <w:p w:rsidR="004A5B4B" w:rsidRPr="004E537A" w:rsidRDefault="004A5B4B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4A5B4B" w:rsidRPr="004E537A" w:rsidRDefault="004A5B4B" w:rsidP="00A37447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акая из высказанных гипотез верна?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780"/>
        </w:trPr>
        <w:tc>
          <w:tcPr>
            <w:tcW w:w="1349" w:type="dxa"/>
          </w:tcPr>
          <w:p w:rsidR="004A5B4B" w:rsidRPr="004E537A" w:rsidRDefault="004A5B4B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ники.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4A5B4B" w:rsidRPr="004E537A" w:rsidRDefault="004A5B4B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808" w:type="dxa"/>
          </w:tcPr>
          <w:p w:rsidR="00A37447" w:rsidRPr="004E537A" w:rsidRDefault="00A37447" w:rsidP="00A374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можные ответы</w:t>
            </w:r>
            <w:r w:rsidRPr="004E53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4A5B4B" w:rsidRPr="004E537A" w:rsidRDefault="004A5B4B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ерна третья гипотеза. Иногда деформация исчезает после прекращения действия внешних сил, а иногда сохраняется.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696"/>
        </w:trPr>
        <w:tc>
          <w:tcPr>
            <w:tcW w:w="1349" w:type="dxa"/>
          </w:tcPr>
          <w:p w:rsidR="004A5B4B" w:rsidRPr="004E537A" w:rsidRDefault="004A5B4B" w:rsidP="00453650">
            <w:pPr>
              <w:spacing w:line="133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</w:p>
          <w:p w:rsidR="004A5B4B" w:rsidRPr="004E537A" w:rsidRDefault="004A5B4B" w:rsidP="00453650">
            <w:pPr>
              <w:spacing w:line="133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4A5B4B" w:rsidRPr="004E537A" w:rsidRDefault="004A5B4B" w:rsidP="004E537A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ерно. Деформация бывает упругой, когда она исчезает после прекращения действия внешних сил, и пластической, когда она сохраняется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870"/>
        </w:trPr>
        <w:tc>
          <w:tcPr>
            <w:tcW w:w="1349" w:type="dxa"/>
          </w:tcPr>
          <w:p w:rsidR="004A5B4B" w:rsidRPr="004E537A" w:rsidRDefault="004A5B4B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10808" w:type="dxa"/>
          </w:tcPr>
          <w:p w:rsidR="004A5B4B" w:rsidRPr="004E537A" w:rsidRDefault="006072E7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4A5B4B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исывают в тетрадь определения упругой и пластической деформации, а также виды деформаций.</w:t>
            </w:r>
          </w:p>
          <w:p w:rsidR="00A37447" w:rsidRPr="004E537A" w:rsidRDefault="004A5B4B" w:rsidP="00453650">
            <w:pP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Деформации, которые полностью исчезают, после прекращения действия внешних сил, называются </w:t>
            </w:r>
            <w:r w:rsidRPr="004E537A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упругими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.</w:t>
            </w:r>
          </w:p>
          <w:p w:rsidR="00A37447" w:rsidRPr="004E537A" w:rsidRDefault="004A5B4B" w:rsidP="00453650">
            <w:pPr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Деформации, которые не исчезают после прекращения действия внешних сил, называются </w:t>
            </w:r>
            <w:r w:rsidRPr="004E537A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пластическими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. </w:t>
            </w:r>
          </w:p>
          <w:p w:rsidR="004A5B4B" w:rsidRPr="004E537A" w:rsidRDefault="004A5B4B" w:rsidP="004536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bCs/>
                <w:iCs/>
                <w:color w:val="333333"/>
                <w:sz w:val="24"/>
                <w:szCs w:val="24"/>
                <w:lang w:eastAsia="ru-RU"/>
              </w:rPr>
              <w:t>Виды деформаций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: растяжение, сжатие, сдвиг, изгиб, кручение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984"/>
        </w:trPr>
        <w:tc>
          <w:tcPr>
            <w:tcW w:w="1349" w:type="dxa"/>
          </w:tcPr>
          <w:p w:rsidR="004A5B4B" w:rsidRPr="004E537A" w:rsidRDefault="004A5B4B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808" w:type="dxa"/>
          </w:tcPr>
          <w:p w:rsidR="004A5B4B" w:rsidRPr="004E537A" w:rsidRDefault="004A5B4B" w:rsidP="00453650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 №3</w:t>
            </w:r>
          </w:p>
          <w:p w:rsidR="00C17DB6" w:rsidRPr="004E537A" w:rsidRDefault="000E3320" w:rsidP="000E332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A37447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з</w:t>
            </w:r>
            <w:proofErr w:type="gramEnd"/>
            <w:r w:rsidR="00A37447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севший на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ужине не упал </w:t>
            </w:r>
            <w:r w:rsidR="00A37447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 пол,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смотря на то, что на него</w:t>
            </w:r>
            <w:r w:rsidR="00A37447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ействует сила тяжести,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заставляющая его двигаться вниз. </w:t>
            </w:r>
          </w:p>
          <w:p w:rsidR="004A5B4B" w:rsidRPr="004E537A" w:rsidRDefault="000E3320" w:rsidP="000E332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ясните это противоречие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548"/>
        </w:trPr>
        <w:tc>
          <w:tcPr>
            <w:tcW w:w="1349" w:type="dxa"/>
          </w:tcPr>
          <w:p w:rsidR="004A5B4B" w:rsidRPr="004E537A" w:rsidRDefault="00641049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10808" w:type="dxa"/>
          </w:tcPr>
          <w:p w:rsidR="00641049" w:rsidRPr="004E537A" w:rsidRDefault="006072E7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</w:t>
            </w:r>
            <w:r w:rsidR="00641049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сказывают гипотезу: </w:t>
            </w:r>
          </w:p>
          <w:p w:rsidR="004A5B4B" w:rsidRPr="004E537A" w:rsidRDefault="00641049" w:rsidP="00C17DB6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ила тяжести уравновешивается, какай-то другой, силой направленной вверх. 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1080"/>
        </w:trPr>
        <w:tc>
          <w:tcPr>
            <w:tcW w:w="1349" w:type="dxa"/>
          </w:tcPr>
          <w:p w:rsidR="004A5B4B" w:rsidRPr="004E537A" w:rsidRDefault="00641049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.</w:t>
            </w:r>
          </w:p>
        </w:tc>
        <w:tc>
          <w:tcPr>
            <w:tcW w:w="10808" w:type="dxa"/>
          </w:tcPr>
          <w:p w:rsidR="000E3320" w:rsidRPr="004E537A" w:rsidRDefault="00641049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рно, и эта сила называется </w:t>
            </w:r>
            <w:r w:rsidRPr="004E53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силой упругости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0E3320" w:rsidRPr="004E537A" w:rsidRDefault="00641049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 вы думаете, что явилось причиной возникновения этой силы? </w:t>
            </w:r>
          </w:p>
          <w:p w:rsidR="005059FD" w:rsidRPr="004E537A" w:rsidRDefault="00641049" w:rsidP="000E332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авайте вспомним, как мы уже говорили и показывали на эксперименте: </w:t>
            </w:r>
          </w:p>
          <w:p w:rsidR="004A5B4B" w:rsidRPr="004E537A" w:rsidRDefault="00641049" w:rsidP="000E332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ела, лежащие на опоре или висевшие на подвесе вызывают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…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349"/>
        </w:trPr>
        <w:tc>
          <w:tcPr>
            <w:tcW w:w="1349" w:type="dxa"/>
          </w:tcPr>
          <w:p w:rsidR="004A5B4B" w:rsidRPr="004E537A" w:rsidRDefault="00641049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ники.</w:t>
            </w:r>
          </w:p>
        </w:tc>
        <w:tc>
          <w:tcPr>
            <w:tcW w:w="10808" w:type="dxa"/>
          </w:tcPr>
          <w:p w:rsidR="000E3320" w:rsidRPr="004E537A" w:rsidRDefault="00641049" w:rsidP="00453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ормацию, следовательно, она является причиной возникновения силы упругости</w:t>
            </w:r>
          </w:p>
        </w:tc>
        <w:tc>
          <w:tcPr>
            <w:tcW w:w="3195" w:type="dxa"/>
          </w:tcPr>
          <w:p w:rsidR="004A5B4B" w:rsidRPr="004E537A" w:rsidRDefault="004A5B4B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049" w:rsidRPr="004E537A" w:rsidTr="00131B96">
        <w:trPr>
          <w:trHeight w:val="1123"/>
        </w:trPr>
        <w:tc>
          <w:tcPr>
            <w:tcW w:w="1349" w:type="dxa"/>
          </w:tcPr>
          <w:p w:rsidR="00641049" w:rsidRPr="004E537A" w:rsidRDefault="00641049" w:rsidP="00453650">
            <w:pPr>
              <w:spacing w:line="133" w:lineRule="atLeast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lastRenderedPageBreak/>
              <w:t>Ученики</w:t>
            </w:r>
          </w:p>
        </w:tc>
        <w:tc>
          <w:tcPr>
            <w:tcW w:w="10808" w:type="dxa"/>
          </w:tcPr>
          <w:p w:rsidR="000E3320" w:rsidRPr="004E537A" w:rsidRDefault="000E3320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</w:t>
            </w:r>
            <w:r w:rsidR="00641049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исывают в тетрадь определение, обозначение и единицы измерения силы упругости:</w:t>
            </w:r>
          </w:p>
          <w:p w:rsidR="00641049" w:rsidRPr="004E537A" w:rsidRDefault="00641049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iCs/>
                <w:color w:val="333333"/>
                <w:sz w:val="24"/>
                <w:szCs w:val="24"/>
                <w:lang w:eastAsia="ru-RU"/>
              </w:rPr>
              <w:t>Силой упругости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называется сила, возникающая при деформации тела и направленная против деформации или против внешней силы, вызывающей эту деформацию.</w:t>
            </w:r>
          </w:p>
          <w:p w:rsidR="00641049" w:rsidRPr="004E537A" w:rsidRDefault="00641049" w:rsidP="000E3320">
            <w:pPr>
              <w:spacing w:line="133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F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vertAlign w:val="subscript"/>
                <w:lang w:eastAsia="ru-RU"/>
              </w:rPr>
              <w:t>.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[H] – сила упругости.</w:t>
            </w:r>
          </w:p>
        </w:tc>
        <w:tc>
          <w:tcPr>
            <w:tcW w:w="3195" w:type="dxa"/>
          </w:tcPr>
          <w:p w:rsidR="00641049" w:rsidRPr="004E537A" w:rsidRDefault="0064104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5B4B" w:rsidRPr="004E537A" w:rsidTr="00131B96">
        <w:trPr>
          <w:trHeight w:val="855"/>
        </w:trPr>
        <w:tc>
          <w:tcPr>
            <w:tcW w:w="1349" w:type="dxa"/>
          </w:tcPr>
          <w:p w:rsidR="004A5B4B" w:rsidRPr="004E537A" w:rsidRDefault="00641049" w:rsidP="00453650">
            <w:pPr>
              <w:spacing w:line="133" w:lineRule="atLeast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4A5B4B" w:rsidRPr="004E537A" w:rsidRDefault="00641049" w:rsidP="00453650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ля того чтобы понять действие этой силы, вернемся к нашим опытам и сделаем зарисовки в тетрадях.</w:t>
            </w:r>
          </w:p>
          <w:p w:rsidR="000E3320" w:rsidRPr="004E537A" w:rsidRDefault="000E3320" w:rsidP="000E332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Груз останавливается, когда сила тяжести уравновешивается силой упругости, следовательно, </w:t>
            </w:r>
            <w:proofErr w:type="spellStart"/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.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g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82219" w:rsidRPr="004E537A" w:rsidRDefault="00F82219" w:rsidP="00F82219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ила упругости приложена к телу, в точке, где тело соприкасается с опорой, и направлена вверх.</w:t>
            </w:r>
          </w:p>
          <w:p w:rsidR="000E3320" w:rsidRPr="004E537A" w:rsidRDefault="000E3320" w:rsidP="00453650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195" w:type="dxa"/>
          </w:tcPr>
          <w:p w:rsidR="004A5B4B" w:rsidRPr="004E537A" w:rsidRDefault="000E3320" w:rsidP="00453650">
            <w:pPr>
              <w:spacing w:line="133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76300" cy="1133475"/>
                  <wp:effectExtent l="19050" t="0" r="0" b="0"/>
                  <wp:docPr id="5" name="Рисунок 3" descr="http://festival.1september.ru/articles/590531/img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festival.1september.ru/articles/590531/img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570" cy="1135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53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5630" cy="1057275"/>
                  <wp:effectExtent l="19050" t="0" r="1270" b="0"/>
                  <wp:docPr id="6" name="Рисунок 2" descr="http://festival.1september.ru/articles/590531/img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festival.1september.ru/articles/590531/img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010" w:rsidRPr="004E537A" w:rsidTr="00131B96">
        <w:trPr>
          <w:trHeight w:val="3038"/>
        </w:trPr>
        <w:tc>
          <w:tcPr>
            <w:tcW w:w="1349" w:type="dxa"/>
          </w:tcPr>
          <w:p w:rsidR="004E0010" w:rsidRPr="004E537A" w:rsidRDefault="0081538D" w:rsidP="000C5E10">
            <w:pPr>
              <w:spacing w:line="133" w:lineRule="atLeast"/>
              <w:jc w:val="both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F82219" w:rsidRPr="004E537A" w:rsidRDefault="00F82219" w:rsidP="000C5E10">
            <w:pPr>
              <w:spacing w:line="13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 №4</w:t>
            </w:r>
          </w:p>
          <w:p w:rsidR="0081538D" w:rsidRPr="004E537A" w:rsidRDefault="0081538D" w:rsidP="000C5E10">
            <w:pPr>
              <w:spacing w:line="13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к сила упругости зависит от величины деформации, и зависит ли от нее?</w:t>
            </w:r>
          </w:p>
          <w:p w:rsidR="0081538D" w:rsidRPr="004E537A" w:rsidRDefault="0081538D" w:rsidP="000C5E10">
            <w:pPr>
              <w:spacing w:line="133" w:lineRule="atLeast"/>
              <w:jc w:val="both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ченики высказывают гипотезы и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основывают их</w:t>
            </w:r>
          </w:p>
          <w:p w:rsidR="0081538D" w:rsidRPr="004E537A" w:rsidRDefault="0081538D" w:rsidP="000C5E10">
            <w:pPr>
              <w:spacing w:line="133" w:lineRule="atLeast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записывает их на доске (не следует исключать неверные гипотезы):</w:t>
            </w:r>
          </w:p>
          <w:p w:rsidR="0081538D" w:rsidRPr="004E537A" w:rsidRDefault="0081538D" w:rsidP="000C5E10">
            <w:pPr>
              <w:spacing w:line="133" w:lineRule="atLeast"/>
              <w:ind w:left="2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ила упругости увеличивается с увеличением деформации;</w:t>
            </w:r>
          </w:p>
          <w:p w:rsidR="0081538D" w:rsidRPr="004E537A" w:rsidRDefault="0081538D" w:rsidP="000C5E10">
            <w:pPr>
              <w:spacing w:line="133" w:lineRule="atLeast"/>
              <w:ind w:left="2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ила упругости уменьшается при увеличении величины деформации.</w:t>
            </w:r>
          </w:p>
          <w:p w:rsidR="000C5E10" w:rsidRPr="004E537A" w:rsidRDefault="0081538D" w:rsidP="004E537A">
            <w:pPr>
              <w:spacing w:line="133" w:lineRule="atLeast"/>
              <w:ind w:left="208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ила упругости не зависит от деформации.</w:t>
            </w:r>
          </w:p>
          <w:p w:rsidR="00F82219" w:rsidRPr="004E537A" w:rsidRDefault="00F82219" w:rsidP="000C5E10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омощью эксперимента </w:t>
            </w:r>
            <w:r w:rsidR="000C5E10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ются гипотезы</w:t>
            </w: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 (работа в парах)</w:t>
            </w:r>
          </w:p>
          <w:p w:rsidR="004E0010" w:rsidRPr="004E537A" w:rsidRDefault="004E0010" w:rsidP="000C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4E0010" w:rsidRPr="004E537A" w:rsidRDefault="004E0010" w:rsidP="000C5E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Динамометр. Штатив. Набор грузов</w:t>
            </w:r>
          </w:p>
          <w:p w:rsidR="004E0010" w:rsidRPr="004E537A" w:rsidRDefault="004E0010" w:rsidP="004E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представить </w:t>
            </w:r>
            <w:r w:rsidR="000C5E10" w:rsidRPr="004E537A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виде графика зависимости силы упругости от деформации</w:t>
            </w:r>
          </w:p>
        </w:tc>
        <w:tc>
          <w:tcPr>
            <w:tcW w:w="3195" w:type="dxa"/>
          </w:tcPr>
          <w:p w:rsidR="004E0010" w:rsidRPr="004E537A" w:rsidRDefault="004E0010" w:rsidP="0081538D">
            <w:pPr>
              <w:spacing w:line="133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12D3" w:rsidRPr="004E537A" w:rsidTr="00131B96">
        <w:tc>
          <w:tcPr>
            <w:tcW w:w="1349" w:type="dxa"/>
          </w:tcPr>
          <w:p w:rsidR="00A412D3" w:rsidRPr="004E537A" w:rsidRDefault="000C5E10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808" w:type="dxa"/>
          </w:tcPr>
          <w:p w:rsidR="00A412D3" w:rsidRPr="004E537A" w:rsidRDefault="0081538D" w:rsidP="00453650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абота в парах</w:t>
            </w:r>
          </w:p>
          <w:p w:rsidR="0081538D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ченики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0C5E10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авят задачу и планируют проведение эксперимента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p w:rsidR="000C5E10" w:rsidRPr="004E537A" w:rsidRDefault="000C5E10" w:rsidP="00453650">
            <w:pPr>
              <w:spacing w:line="133" w:lineRule="atLeast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Возможный ход рассуждений:</w:t>
            </w:r>
          </w:p>
          <w:p w:rsidR="000C5E10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ужно создать такой эксперимент с пружиной, где с одной стороны мы можем рассчитать силу упругости по формуле силы тяжести, а с другой стороны измерить величину деформации пружины и сравнить полученные результаты.</w:t>
            </w:r>
          </w:p>
          <w:p w:rsidR="00A412D3" w:rsidRPr="004E537A" w:rsidRDefault="000C5E10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одится эксперимент</w:t>
            </w: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а </w:t>
            </w:r>
            <w:r w:rsidR="0081538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ужине, закрепленной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одной стороны, вешается груз массой 102г, груз под действием силы тяжести двигается вниз,  пружина растягиваются, когда груз остановится, замеряется удлинение 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ужины, зат</w:t>
            </w:r>
            <w:r w:rsidR="001A400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ем вешается груз, масса которого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два, в три раза больше – 204 г, 306 г и снова измеряется удлинение.</w:t>
            </w: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ченики проводят подсчеты силы упругости, (результаты можно записывать и в виде таблицы) делаются записи на доске, и в тетрадях. </w:t>
            </w: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noProof/>
                <w:color w:val="333333"/>
                <w:sz w:val="24"/>
                <w:szCs w:val="24"/>
                <w:lang w:eastAsia="ru-RU"/>
              </w:rPr>
              <w:drawing>
                <wp:inline distT="0" distB="0" distL="0" distR="0">
                  <wp:extent cx="3248025" cy="1285875"/>
                  <wp:effectExtent l="19050" t="0" r="9525" b="0"/>
                  <wp:docPr id="13" name="Рисунок 4" descr="http://festival.1september.ru/articles/590531/img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festival.1september.ru/articles/590531/img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485" cy="1284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l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 xml:space="preserve">0 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– первоначальная длина </w:t>
            </w:r>
            <w:r w:rsidR="001A400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ужины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l – длина деформированно</w:t>
            </w:r>
            <w:r w:rsidR="001A400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й пружины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;</w:t>
            </w: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∆l – удлинение </w:t>
            </w:r>
            <w:r w:rsidR="001A400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ужины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1765"/>
              <w:gridCol w:w="1324"/>
              <w:gridCol w:w="1585"/>
              <w:gridCol w:w="2169"/>
              <w:gridCol w:w="3733"/>
            </w:tblGrid>
            <w:tr w:rsidR="001A400D" w:rsidRPr="004E537A" w:rsidTr="00EF1CA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№ эксперимент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Масса груза, </w:t>
                  </w:r>
                  <w:proofErr w:type="gramStart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г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Сила упругости</w:t>
                  </w: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F</w:t>
                  </w:r>
                  <w:proofErr w:type="gramEnd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eastAsia="ru-RU"/>
                    </w:rPr>
                    <w:t>упр</w:t>
                  </w:r>
                  <w:proofErr w:type="spellEnd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F</w:t>
                  </w: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eastAsia="ru-RU"/>
                    </w:rPr>
                    <w:t>т</w:t>
                  </w:r>
                  <w:proofErr w:type="spellEnd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= </w:t>
                  </w:r>
                  <w:proofErr w:type="spellStart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mg</w:t>
                  </w:r>
                  <w:proofErr w:type="spellEnd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, 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Удлинение </w:t>
                  </w:r>
                  <w:r w:rsidR="001A400D"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пружины </w:t>
                  </w: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∆l, м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Коэффициент пропорциональности</w:t>
                  </w: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proofErr w:type="gramStart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F</w:t>
                  </w:r>
                  <w:proofErr w:type="gramEnd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vertAlign w:val="subscript"/>
                      <w:lang w:eastAsia="ru-RU"/>
                    </w:rPr>
                    <w:t>упр</w:t>
                  </w:r>
                  <w:proofErr w:type="spellEnd"/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 xml:space="preserve"> /∆l, Н/м </w:t>
                  </w:r>
                  <w:r w:rsidRPr="004E537A">
                    <w:rPr>
                      <w:rFonts w:ascii="Times New Roman" w:eastAsia="Times New Roman" w:hAnsi="Times New Roman" w:cs="Times New Roman"/>
                      <w:i/>
                      <w:iCs/>
                      <w:color w:val="333333"/>
                      <w:sz w:val="24"/>
                      <w:szCs w:val="24"/>
                      <w:lang w:eastAsia="ru-RU"/>
                    </w:rPr>
                    <w:t>(заполняется при решении задачи)</w:t>
                  </w:r>
                </w:p>
              </w:tc>
            </w:tr>
            <w:tr w:rsidR="001A400D" w:rsidRPr="004E537A" w:rsidTr="00EF1CA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,10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,02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1A400D" w:rsidRPr="004E537A" w:rsidTr="00EF1CA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,20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,05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  <w:tr w:rsidR="001A400D" w:rsidRPr="004E537A" w:rsidTr="00EF1CA0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, 30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0,07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:rsidR="00A412D3" w:rsidRPr="004E537A" w:rsidRDefault="00A412D3" w:rsidP="00A02A5E">
                  <w:pPr>
                    <w:framePr w:hSpace="180" w:wrap="around" w:vAnchor="text" w:hAnchor="text" w:y="1"/>
                    <w:spacing w:after="0" w:line="133" w:lineRule="atLeast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</w:pPr>
                  <w:r w:rsidRPr="004E537A">
                    <w:rPr>
                      <w:rFonts w:ascii="Times New Roman" w:eastAsia="Times New Roman" w:hAnsi="Times New Roman" w:cs="Times New Roman"/>
                      <w:color w:val="333333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</w:tr>
          </w:tbl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полученным результатам, ученики, делают вывод: </w:t>
            </w:r>
          </w:p>
          <w:p w:rsidR="00A412D3" w:rsidRPr="004E537A" w:rsidRDefault="00A412D3" w:rsidP="0045365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и увеличении силы упругости в 2, в 3 раза, удлинение </w:t>
            </w:r>
            <w:r w:rsidR="001A400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ужины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величилось тоже в два, три раза, то есть сила упругости при растяжении тела прямо пропорциональна изменению длины тела. </w:t>
            </w:r>
            <w:proofErr w:type="spellStart"/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.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E1276D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rtl/>
                <w:lang w:eastAsia="ru-RU"/>
              </w:rPr>
              <w:t>ﮧ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∆l.</w:t>
            </w:r>
          </w:p>
          <w:p w:rsidR="00A412D3" w:rsidRPr="004E537A" w:rsidRDefault="001A400D" w:rsidP="004E53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По результатам эксперимента ученики строят график зависимости   силы упругости от деформации</w:t>
            </w:r>
          </w:p>
        </w:tc>
        <w:tc>
          <w:tcPr>
            <w:tcW w:w="3195" w:type="dxa"/>
          </w:tcPr>
          <w:p w:rsidR="00A412D3" w:rsidRPr="004E537A" w:rsidRDefault="000C5E10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866900" cy="1428750"/>
                  <wp:effectExtent l="19050" t="0" r="0" b="0"/>
                  <wp:docPr id="1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38D" w:rsidRPr="004E537A" w:rsidTr="00131B96">
        <w:trPr>
          <w:trHeight w:val="700"/>
        </w:trPr>
        <w:tc>
          <w:tcPr>
            <w:tcW w:w="1349" w:type="dxa"/>
          </w:tcPr>
          <w:p w:rsidR="0081538D" w:rsidRPr="004E537A" w:rsidRDefault="001A400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</w:t>
            </w:r>
          </w:p>
        </w:tc>
        <w:tc>
          <w:tcPr>
            <w:tcW w:w="10808" w:type="dxa"/>
          </w:tcPr>
          <w:p w:rsidR="00E1276D" w:rsidRPr="004E537A" w:rsidRDefault="00E1276D" w:rsidP="00E1276D">
            <w:pPr>
              <w:spacing w:line="133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проблемы №5</w:t>
            </w:r>
          </w:p>
          <w:p w:rsidR="0081538D" w:rsidRPr="004E537A" w:rsidRDefault="00E1276D" w:rsidP="00F1763B">
            <w:pPr>
              <w:spacing w:line="1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Как перейти от знака пропорциональности к знаку равенства?</w:t>
            </w:r>
          </w:p>
        </w:tc>
        <w:tc>
          <w:tcPr>
            <w:tcW w:w="3195" w:type="dxa"/>
          </w:tcPr>
          <w:p w:rsidR="0081538D" w:rsidRPr="004E537A" w:rsidRDefault="0081538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276D" w:rsidRPr="004E537A" w:rsidTr="00131B96">
        <w:tc>
          <w:tcPr>
            <w:tcW w:w="1349" w:type="dxa"/>
          </w:tcPr>
          <w:p w:rsidR="00E1276D" w:rsidRPr="004E537A" w:rsidRDefault="00E1276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еники</w:t>
            </w:r>
          </w:p>
        </w:tc>
        <w:tc>
          <w:tcPr>
            <w:tcW w:w="10808" w:type="dxa"/>
          </w:tcPr>
          <w:p w:rsidR="00E1276D" w:rsidRPr="004E537A" w:rsidRDefault="00E1276D" w:rsidP="00247869">
            <w:pPr>
              <w:spacing w:line="133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Нужно ввести коэффициент пропорциональности</w:t>
            </w:r>
          </w:p>
        </w:tc>
        <w:tc>
          <w:tcPr>
            <w:tcW w:w="3195" w:type="dxa"/>
          </w:tcPr>
          <w:p w:rsidR="00E1276D" w:rsidRPr="004E537A" w:rsidRDefault="00E1276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2D3" w:rsidRPr="004E537A" w:rsidTr="00131B96">
        <w:tc>
          <w:tcPr>
            <w:tcW w:w="1349" w:type="dxa"/>
          </w:tcPr>
          <w:p w:rsidR="00A412D3" w:rsidRPr="004E537A" w:rsidRDefault="001A400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0808" w:type="dxa"/>
          </w:tcPr>
          <w:p w:rsidR="000C5E10" w:rsidRPr="004E537A" w:rsidRDefault="000C5E10" w:rsidP="001A400D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ята сейчас мы с вами “открыли” закон Гука, названный в честь английского ученого Роберта Гука, впервые установившего его. </w:t>
            </w:r>
          </w:p>
          <w:p w:rsidR="00E1276D" w:rsidRPr="004E537A" w:rsidRDefault="000C5E10" w:rsidP="000C5E1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ормулировка закона, формулы, обозначения, единицы измерения записываются в тетрадь: </w:t>
            </w:r>
          </w:p>
          <w:p w:rsidR="00E1276D" w:rsidRPr="004E537A" w:rsidRDefault="000C5E10" w:rsidP="000C5E1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lastRenderedPageBreak/>
              <w:t>Модуль силы упругости при упругом растяжении (или сжатии)</w:t>
            </w:r>
            <w:r w:rsidR="00E1276D"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тела прямо пропорционален изменению длины тела.</w:t>
            </w:r>
          </w:p>
          <w:p w:rsidR="00E1276D" w:rsidRPr="004E537A" w:rsidRDefault="00E1276D" w:rsidP="000C5E10">
            <w:pPr>
              <w:spacing w:line="133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F = k ∆l</w:t>
            </w:r>
            <w:r w:rsidR="000C5E10"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,</w:t>
            </w:r>
          </w:p>
          <w:p w:rsidR="00E1276D" w:rsidRPr="004E537A" w:rsidRDefault="000C5E10" w:rsidP="000C5E10">
            <w:pPr>
              <w:spacing w:line="133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где k </w:t>
            </w:r>
            <w:proofErr w:type="gramStart"/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[ 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H/м ]– коэффициент пропорциональности, который называется жесткостью. </w:t>
            </w:r>
          </w:p>
          <w:p w:rsidR="009A6A23" w:rsidRPr="004E537A" w:rsidRDefault="009A6A23" w:rsidP="009A6A23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к вы думаете,  от чего зависит жесткость пружины? </w:t>
            </w:r>
          </w:p>
          <w:p w:rsidR="009A6A23" w:rsidRPr="004E537A" w:rsidRDefault="009A6A23" w:rsidP="000C5E10">
            <w:pPr>
              <w:spacing w:line="133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читель демонстрирует три пружины разной жесткости и подвешивает один груз. Предлагает учащимся объяснить результаты.</w:t>
            </w:r>
          </w:p>
          <w:p w:rsidR="009A6A23" w:rsidRPr="004E537A" w:rsidRDefault="009A6A23" w:rsidP="000C5E10">
            <w:pPr>
              <w:spacing w:line="133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Предполагаемые ответы:</w:t>
            </w:r>
          </w:p>
          <w:p w:rsidR="000C5E10" w:rsidRPr="004E537A" w:rsidRDefault="009A6A23" w:rsidP="000C5E10">
            <w:pPr>
              <w:spacing w:line="133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Жесткость  зависит от свой</w:t>
            </w:r>
            <w:proofErr w:type="gramStart"/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ств пр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ужины.</w:t>
            </w:r>
          </w:p>
          <w:p w:rsidR="00E1276D" w:rsidRPr="004E537A" w:rsidRDefault="000C5E10" w:rsidP="000C5E10">
            <w:pPr>
              <w:spacing w:line="133" w:lineRule="atLeast"/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∆l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 xml:space="preserve"> &gt; 0 при деформации растяжения, </w:t>
            </w:r>
          </w:p>
          <w:p w:rsidR="009A6A23" w:rsidRPr="004E537A" w:rsidRDefault="000C5E10" w:rsidP="000C5E1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∆l </w:t>
            </w:r>
            <w:r w:rsidRPr="004E537A">
              <w:rPr>
                <w:rFonts w:ascii="Times New Roman" w:eastAsia="Times New Roman" w:hAnsi="Times New Roman" w:cs="Times New Roman"/>
                <w:iCs/>
                <w:color w:val="333333"/>
                <w:sz w:val="24"/>
                <w:szCs w:val="24"/>
                <w:lang w:eastAsia="ru-RU"/>
              </w:rPr>
              <w:t>&lt; 0 при деформации сжатия</w:t>
            </w:r>
          </w:p>
          <w:p w:rsidR="00E1276D" w:rsidRPr="004E537A" w:rsidRDefault="000C5E10" w:rsidP="000C5E10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он Гука справедлив только для упругой деформации. </w:t>
            </w:r>
          </w:p>
          <w:p w:rsidR="00A412D3" w:rsidRPr="004E537A" w:rsidRDefault="000C5E10" w:rsidP="009A6A23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олее подробно закон Гука и виды деформаций мы будим изучать в старших классах.</w:t>
            </w:r>
          </w:p>
        </w:tc>
        <w:tc>
          <w:tcPr>
            <w:tcW w:w="3195" w:type="dxa"/>
          </w:tcPr>
          <w:p w:rsidR="00A412D3" w:rsidRPr="004E537A" w:rsidRDefault="00A412D3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400D" w:rsidRPr="004E537A" w:rsidTr="00131B96">
        <w:tc>
          <w:tcPr>
            <w:tcW w:w="1349" w:type="dxa"/>
          </w:tcPr>
          <w:p w:rsidR="001A400D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</w:t>
            </w:r>
          </w:p>
        </w:tc>
        <w:tc>
          <w:tcPr>
            <w:tcW w:w="10808" w:type="dxa"/>
          </w:tcPr>
          <w:p w:rsidR="00247869" w:rsidRPr="004E537A" w:rsidRDefault="001A400D" w:rsidP="001A400D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Закрепление полу</w:t>
            </w:r>
            <w:r w:rsidR="00247869" w:rsidRPr="004E537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ченных знаний</w:t>
            </w:r>
          </w:p>
          <w:p w:rsidR="001A400D" w:rsidRPr="004E537A" w:rsidRDefault="001A400D" w:rsidP="00247869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так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ебята, давайте подведем итог. Что вы узнали из сегодняшнего урока?</w:t>
            </w:r>
          </w:p>
        </w:tc>
        <w:tc>
          <w:tcPr>
            <w:tcW w:w="3195" w:type="dxa"/>
          </w:tcPr>
          <w:p w:rsidR="001A400D" w:rsidRPr="004E537A" w:rsidRDefault="001A400D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10808" w:type="dxa"/>
          </w:tcPr>
          <w:p w:rsidR="00247869" w:rsidRPr="004E537A" w:rsidRDefault="00247869" w:rsidP="009A6A23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формацию и ее виды: растяжение, сжатие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247869" w:rsidRPr="004E537A" w:rsidRDefault="00247869" w:rsidP="001A400D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 какой новой силой мы познакомились на уроке, и как ее можно рассчитывать?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10808" w:type="dxa"/>
          </w:tcPr>
          <w:p w:rsidR="00247869" w:rsidRPr="004E537A" w:rsidRDefault="00247869" w:rsidP="00DB5BAF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силой упругости, которая определяется по закону Гука, в случае упругих деформаций растяжения или сжатия: </w:t>
            </w:r>
            <w:proofErr w:type="spellStart"/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.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k ∆l и </w:t>
            </w:r>
            <w:proofErr w:type="spell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g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если тело, вместе с опорой или подвесом покоится или движется прямолинейно и равномерно.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247869" w:rsidRPr="004E537A" w:rsidRDefault="00247869" w:rsidP="00DB5BAF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енно эту формулу </w:t>
            </w:r>
            <w:proofErr w:type="spellStart"/>
            <w:proofErr w:type="gram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proofErr w:type="gram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упр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F</w:t>
            </w: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vertAlign w:val="subscript"/>
                <w:lang w:eastAsia="ru-RU"/>
              </w:rPr>
              <w:t>т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mg</w:t>
            </w:r>
            <w:proofErr w:type="spellEnd"/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ы будите использовать при решении домашних задач 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247869" w:rsidRPr="004E537A" w:rsidRDefault="00247869" w:rsidP="009A6A23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помогло нам открыть закон Гука?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еники</w:t>
            </w:r>
          </w:p>
        </w:tc>
        <w:tc>
          <w:tcPr>
            <w:tcW w:w="10808" w:type="dxa"/>
          </w:tcPr>
          <w:p w:rsidR="00247869" w:rsidRPr="004E537A" w:rsidRDefault="00247869" w:rsidP="00DB5BAF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сперимент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BAF" w:rsidRPr="004E537A" w:rsidTr="00131B96">
        <w:tc>
          <w:tcPr>
            <w:tcW w:w="1349" w:type="dxa"/>
          </w:tcPr>
          <w:p w:rsidR="00DB5BAF" w:rsidRPr="004E537A" w:rsidRDefault="00DB5BAF" w:rsidP="00453650">
            <w:pP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DB5BAF" w:rsidRPr="004E537A" w:rsidRDefault="00DB5BAF" w:rsidP="00DB5BAF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графику, построенному вами в ходе эксперимента, определите коэффициент жесткости пружины.</w:t>
            </w:r>
          </w:p>
        </w:tc>
        <w:tc>
          <w:tcPr>
            <w:tcW w:w="3195" w:type="dxa"/>
          </w:tcPr>
          <w:p w:rsidR="00DB5BAF" w:rsidRPr="004E537A" w:rsidRDefault="00DB5BAF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rPr>
          <w:trHeight w:val="564"/>
        </w:trPr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537A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ru-RU"/>
              </w:rPr>
              <w:t>Учитель</w:t>
            </w:r>
          </w:p>
        </w:tc>
        <w:tc>
          <w:tcPr>
            <w:tcW w:w="10808" w:type="dxa"/>
          </w:tcPr>
          <w:p w:rsidR="00247869" w:rsidRPr="004E537A" w:rsidRDefault="00247869" w:rsidP="009A6A23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а, именно, правильно разработанный и проведенный эксперимент может подтвердить или опровергнуть ваши гипотезы, и установить истину. Эксперимент – критерий истины.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869" w:rsidRPr="004E537A" w:rsidTr="00131B96">
        <w:tc>
          <w:tcPr>
            <w:tcW w:w="1349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8" w:type="dxa"/>
          </w:tcPr>
          <w:p w:rsidR="00003A9F" w:rsidRPr="004E537A" w:rsidRDefault="00F1763B" w:rsidP="00F1763B">
            <w:pPr>
              <w:spacing w:line="133" w:lineRule="atLeast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Записывается домашнее задание </w:t>
            </w:r>
          </w:p>
          <w:p w:rsidR="00247869" w:rsidRPr="004E537A" w:rsidRDefault="00F1763B" w:rsidP="00F1763B">
            <w:pPr>
              <w:spacing w:line="133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4E537A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247869" w:rsidRPr="004E537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§ 15 п.1,  §16 п.1</w:t>
            </w:r>
          </w:p>
        </w:tc>
        <w:tc>
          <w:tcPr>
            <w:tcW w:w="3195" w:type="dxa"/>
          </w:tcPr>
          <w:p w:rsidR="00247869" w:rsidRPr="004E537A" w:rsidRDefault="00247869" w:rsidP="004536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6D96" w:rsidRPr="004E537A" w:rsidRDefault="008F35A8" w:rsidP="004536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37A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AC6D96" w:rsidRPr="004E537A" w:rsidSect="007B62E9">
      <w:pgSz w:w="16838" w:h="11906" w:orient="landscape"/>
      <w:pgMar w:top="851" w:right="851" w:bottom="851" w:left="85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Галя" w:date="2015-06-02T19:51:00Z" w:initials="Г">
    <w:p w:rsidR="00223F2F" w:rsidRDefault="00223F2F">
      <w:pPr>
        <w:pStyle w:val="ab"/>
      </w:pPr>
      <w:r>
        <w:rPr>
          <w:rStyle w:val="aa"/>
        </w:rPr>
        <w:annotationRef/>
      </w:r>
      <w:r w:rsidR="004E1806">
        <w:t>Д</w:t>
      </w:r>
      <w:r>
        <w:t>оработаю</w:t>
      </w:r>
      <w:r w:rsidR="004E1806">
        <w:t>, если надо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169" w:rsidRDefault="00755169" w:rsidP="00D63E48">
      <w:pPr>
        <w:spacing w:after="0" w:line="240" w:lineRule="auto"/>
      </w:pPr>
      <w:r>
        <w:separator/>
      </w:r>
    </w:p>
  </w:endnote>
  <w:endnote w:type="continuationSeparator" w:id="0">
    <w:p w:rsidR="00755169" w:rsidRDefault="00755169" w:rsidP="00D63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169" w:rsidRDefault="00755169" w:rsidP="00D63E48">
      <w:pPr>
        <w:spacing w:after="0" w:line="240" w:lineRule="auto"/>
      </w:pPr>
      <w:r>
        <w:separator/>
      </w:r>
    </w:p>
  </w:footnote>
  <w:footnote w:type="continuationSeparator" w:id="0">
    <w:p w:rsidR="00755169" w:rsidRDefault="00755169" w:rsidP="00D63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66540"/>
    <w:multiLevelType w:val="multilevel"/>
    <w:tmpl w:val="17929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ED5C96"/>
    <w:multiLevelType w:val="hybridMultilevel"/>
    <w:tmpl w:val="5336D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F0664"/>
    <w:multiLevelType w:val="multilevel"/>
    <w:tmpl w:val="BEDC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454CF8"/>
    <w:multiLevelType w:val="multilevel"/>
    <w:tmpl w:val="0ADE6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8825EE"/>
    <w:multiLevelType w:val="hybridMultilevel"/>
    <w:tmpl w:val="CAC8F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E04B03"/>
    <w:multiLevelType w:val="hybridMultilevel"/>
    <w:tmpl w:val="E3221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0A646A"/>
    <w:multiLevelType w:val="multilevel"/>
    <w:tmpl w:val="F2A6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1C0"/>
    <w:rsid w:val="00003A9F"/>
    <w:rsid w:val="000245A5"/>
    <w:rsid w:val="000272D2"/>
    <w:rsid w:val="000415B4"/>
    <w:rsid w:val="00045603"/>
    <w:rsid w:val="000A41FC"/>
    <w:rsid w:val="000C5E10"/>
    <w:rsid w:val="000E0C7A"/>
    <w:rsid w:val="000E22AE"/>
    <w:rsid w:val="000E3320"/>
    <w:rsid w:val="000F097A"/>
    <w:rsid w:val="0012501A"/>
    <w:rsid w:val="0012715D"/>
    <w:rsid w:val="00131B96"/>
    <w:rsid w:val="00177219"/>
    <w:rsid w:val="00182085"/>
    <w:rsid w:val="001A400D"/>
    <w:rsid w:val="001C3821"/>
    <w:rsid w:val="001D3480"/>
    <w:rsid w:val="001D5B54"/>
    <w:rsid w:val="001F0654"/>
    <w:rsid w:val="00223F2F"/>
    <w:rsid w:val="002369A3"/>
    <w:rsid w:val="00247869"/>
    <w:rsid w:val="0026558D"/>
    <w:rsid w:val="00293826"/>
    <w:rsid w:val="002D3F01"/>
    <w:rsid w:val="002D749A"/>
    <w:rsid w:val="002E133C"/>
    <w:rsid w:val="002F7797"/>
    <w:rsid w:val="0031244C"/>
    <w:rsid w:val="003240A4"/>
    <w:rsid w:val="00351BD6"/>
    <w:rsid w:val="0039274D"/>
    <w:rsid w:val="00393315"/>
    <w:rsid w:val="00394A30"/>
    <w:rsid w:val="00396EB6"/>
    <w:rsid w:val="003B4702"/>
    <w:rsid w:val="003B51DD"/>
    <w:rsid w:val="003B7C37"/>
    <w:rsid w:val="003C1DC6"/>
    <w:rsid w:val="003D1EF4"/>
    <w:rsid w:val="003D2C34"/>
    <w:rsid w:val="00434699"/>
    <w:rsid w:val="00435529"/>
    <w:rsid w:val="00435C99"/>
    <w:rsid w:val="00445701"/>
    <w:rsid w:val="00453650"/>
    <w:rsid w:val="00454F32"/>
    <w:rsid w:val="00497DA7"/>
    <w:rsid w:val="004A13F3"/>
    <w:rsid w:val="004A5B4B"/>
    <w:rsid w:val="004B1D52"/>
    <w:rsid w:val="004B7F3C"/>
    <w:rsid w:val="004E0010"/>
    <w:rsid w:val="004E1806"/>
    <w:rsid w:val="004E537A"/>
    <w:rsid w:val="004F0083"/>
    <w:rsid w:val="005059FD"/>
    <w:rsid w:val="005230C9"/>
    <w:rsid w:val="0053025B"/>
    <w:rsid w:val="00550110"/>
    <w:rsid w:val="005647A8"/>
    <w:rsid w:val="005718BE"/>
    <w:rsid w:val="00574039"/>
    <w:rsid w:val="00593517"/>
    <w:rsid w:val="005D5F8B"/>
    <w:rsid w:val="006072E7"/>
    <w:rsid w:val="006231C0"/>
    <w:rsid w:val="00625831"/>
    <w:rsid w:val="00641049"/>
    <w:rsid w:val="0067374A"/>
    <w:rsid w:val="00675279"/>
    <w:rsid w:val="006941AA"/>
    <w:rsid w:val="006969EA"/>
    <w:rsid w:val="006B0A3B"/>
    <w:rsid w:val="006C1A35"/>
    <w:rsid w:val="00755169"/>
    <w:rsid w:val="007630B3"/>
    <w:rsid w:val="00772C06"/>
    <w:rsid w:val="007B2FA5"/>
    <w:rsid w:val="007B62E9"/>
    <w:rsid w:val="007C250E"/>
    <w:rsid w:val="0081538D"/>
    <w:rsid w:val="008353FB"/>
    <w:rsid w:val="00862BE4"/>
    <w:rsid w:val="008858D5"/>
    <w:rsid w:val="00895312"/>
    <w:rsid w:val="008B06C4"/>
    <w:rsid w:val="008E62E7"/>
    <w:rsid w:val="008F35A8"/>
    <w:rsid w:val="00925F4B"/>
    <w:rsid w:val="00930E07"/>
    <w:rsid w:val="009330B9"/>
    <w:rsid w:val="00941253"/>
    <w:rsid w:val="00994157"/>
    <w:rsid w:val="009A120D"/>
    <w:rsid w:val="009A1899"/>
    <w:rsid w:val="009A6A23"/>
    <w:rsid w:val="009E63A3"/>
    <w:rsid w:val="009E6C79"/>
    <w:rsid w:val="00A02A5E"/>
    <w:rsid w:val="00A2048A"/>
    <w:rsid w:val="00A26389"/>
    <w:rsid w:val="00A37447"/>
    <w:rsid w:val="00A40A31"/>
    <w:rsid w:val="00A412D3"/>
    <w:rsid w:val="00A51E08"/>
    <w:rsid w:val="00A55289"/>
    <w:rsid w:val="00AC6D96"/>
    <w:rsid w:val="00AD38F1"/>
    <w:rsid w:val="00B55D59"/>
    <w:rsid w:val="00B633B6"/>
    <w:rsid w:val="00B72F9A"/>
    <w:rsid w:val="00BA7634"/>
    <w:rsid w:val="00C119C3"/>
    <w:rsid w:val="00C17DB6"/>
    <w:rsid w:val="00C61C76"/>
    <w:rsid w:val="00C6504E"/>
    <w:rsid w:val="00C86EFC"/>
    <w:rsid w:val="00CB28F7"/>
    <w:rsid w:val="00CB5B2B"/>
    <w:rsid w:val="00CE40AE"/>
    <w:rsid w:val="00CE4943"/>
    <w:rsid w:val="00D51652"/>
    <w:rsid w:val="00D51F13"/>
    <w:rsid w:val="00D62209"/>
    <w:rsid w:val="00D638C4"/>
    <w:rsid w:val="00D6392D"/>
    <w:rsid w:val="00D63E48"/>
    <w:rsid w:val="00D64246"/>
    <w:rsid w:val="00D735AD"/>
    <w:rsid w:val="00D865F1"/>
    <w:rsid w:val="00DB3FFD"/>
    <w:rsid w:val="00DB5BAF"/>
    <w:rsid w:val="00DB74DD"/>
    <w:rsid w:val="00E06250"/>
    <w:rsid w:val="00E1276D"/>
    <w:rsid w:val="00E56367"/>
    <w:rsid w:val="00E740DB"/>
    <w:rsid w:val="00EA2990"/>
    <w:rsid w:val="00F07051"/>
    <w:rsid w:val="00F1763B"/>
    <w:rsid w:val="00F252ED"/>
    <w:rsid w:val="00F40BC2"/>
    <w:rsid w:val="00F50D6F"/>
    <w:rsid w:val="00F61E52"/>
    <w:rsid w:val="00F82219"/>
    <w:rsid w:val="00FB6235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B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15"/>
    <w:rPr>
      <w:rFonts w:ascii="Tahoma" w:hAnsi="Tahoma" w:cs="Tahoma"/>
      <w:sz w:val="16"/>
      <w:szCs w:val="16"/>
    </w:rPr>
  </w:style>
  <w:style w:type="character" w:customStyle="1" w:styleId="podzag9">
    <w:name w:val="podzag_9"/>
    <w:basedOn w:val="a0"/>
    <w:rsid w:val="009E63A3"/>
  </w:style>
  <w:style w:type="paragraph" w:styleId="a6">
    <w:name w:val="header"/>
    <w:basedOn w:val="a"/>
    <w:link w:val="a7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48"/>
  </w:style>
  <w:style w:type="paragraph" w:styleId="a8">
    <w:name w:val="footer"/>
    <w:basedOn w:val="a"/>
    <w:link w:val="a9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48"/>
  </w:style>
  <w:style w:type="character" w:styleId="aa">
    <w:name w:val="annotation reference"/>
    <w:basedOn w:val="a0"/>
    <w:uiPriority w:val="99"/>
    <w:semiHidden/>
    <w:unhideWhenUsed/>
    <w:rsid w:val="00223F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F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F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F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F2F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5740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3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3315"/>
    <w:rPr>
      <w:rFonts w:ascii="Tahoma" w:hAnsi="Tahoma" w:cs="Tahoma"/>
      <w:sz w:val="16"/>
      <w:szCs w:val="16"/>
    </w:rPr>
  </w:style>
  <w:style w:type="character" w:customStyle="1" w:styleId="podzag9">
    <w:name w:val="podzag_9"/>
    <w:basedOn w:val="a0"/>
    <w:rsid w:val="009E63A3"/>
  </w:style>
  <w:style w:type="paragraph" w:styleId="a6">
    <w:name w:val="header"/>
    <w:basedOn w:val="a"/>
    <w:link w:val="a7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3E48"/>
  </w:style>
  <w:style w:type="paragraph" w:styleId="a8">
    <w:name w:val="footer"/>
    <w:basedOn w:val="a"/>
    <w:link w:val="a9"/>
    <w:uiPriority w:val="99"/>
    <w:unhideWhenUsed/>
    <w:rsid w:val="00D63E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3E48"/>
  </w:style>
  <w:style w:type="character" w:styleId="aa">
    <w:name w:val="annotation reference"/>
    <w:basedOn w:val="a0"/>
    <w:uiPriority w:val="99"/>
    <w:semiHidden/>
    <w:unhideWhenUsed/>
    <w:rsid w:val="00223F2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23F2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23F2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23F2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23F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8B58-27BE-47D9-84D8-EE1E2BE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Batman</cp:lastModifiedBy>
  <cp:revision>20</cp:revision>
  <dcterms:created xsi:type="dcterms:W3CDTF">2015-01-27T07:50:00Z</dcterms:created>
  <dcterms:modified xsi:type="dcterms:W3CDTF">2015-06-02T12:52:00Z</dcterms:modified>
</cp:coreProperties>
</file>